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4F" w:rsidRDefault="004147A5" w:rsidP="0020084F">
      <w:pPr>
        <w:pStyle w:val="BodyText"/>
        <w:spacing w:before="392" w:line="408" w:lineRule="exact"/>
        <w:ind w:left="9990" w:hanging="9381"/>
        <w:rPr>
          <w:sz w:val="24"/>
          <w:szCs w:val="24"/>
        </w:rPr>
      </w:pPr>
      <w:r>
        <w:rPr>
          <w:sz w:val="24"/>
          <w:szCs w:val="24"/>
        </w:rPr>
        <w:t xml:space="preserve">CONSILIUL LOCAL AL MUNICIPIULUI </w:t>
      </w:r>
      <w:r w:rsidR="006D07D5" w:rsidRPr="004147A5">
        <w:rPr>
          <w:sz w:val="24"/>
          <w:szCs w:val="24"/>
        </w:rPr>
        <w:t xml:space="preserve"> CRAIOVA                      </w:t>
      </w:r>
      <w:r w:rsidR="0020084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6D07D5" w:rsidRPr="004147A5">
        <w:rPr>
          <w:sz w:val="24"/>
          <w:szCs w:val="24"/>
        </w:rPr>
        <w:t xml:space="preserve">ANEXA 1 LA </w:t>
      </w:r>
      <w:r w:rsidR="0020084F">
        <w:rPr>
          <w:sz w:val="24"/>
          <w:szCs w:val="24"/>
        </w:rPr>
        <w:t>HOTĂRÂREA CONSILIULUI LOCAL AL MUNICIPIULUI CRAIOVA NR.138/2023</w:t>
      </w:r>
    </w:p>
    <w:p w:rsidR="0020084F" w:rsidRDefault="00BF5685" w:rsidP="0020084F">
      <w:pPr>
        <w:pStyle w:val="BodyText"/>
        <w:spacing w:before="392" w:line="408" w:lineRule="exact"/>
        <w:ind w:left="9990" w:hanging="938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084F">
        <w:rPr>
          <w:sz w:val="24"/>
          <w:szCs w:val="24"/>
        </w:rPr>
        <w:t>PREŞEDINTE DE ŞEDINŢĂ,</w:t>
      </w:r>
      <w:r w:rsidR="0020084F" w:rsidRPr="0020084F">
        <w:rPr>
          <w:sz w:val="24"/>
          <w:szCs w:val="24"/>
        </w:rPr>
        <w:t xml:space="preserve"> </w:t>
      </w:r>
      <w:r w:rsidR="0020084F">
        <w:rPr>
          <w:sz w:val="24"/>
          <w:szCs w:val="24"/>
        </w:rPr>
        <w:t xml:space="preserve">                                                                                                                             TOTAL PERSONAL:175</w:t>
      </w:r>
    </w:p>
    <w:p w:rsidR="0020084F" w:rsidRPr="0020084F" w:rsidRDefault="0020084F" w:rsidP="0020084F">
      <w:pPr>
        <w:pStyle w:val="BodyText"/>
        <w:tabs>
          <w:tab w:val="left" w:pos="12915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 Octavian Sorin MARINESCU</w:t>
      </w:r>
      <w:r>
        <w:rPr>
          <w:sz w:val="24"/>
          <w:szCs w:val="24"/>
        </w:rPr>
        <w:tab/>
      </w:r>
      <w:r w:rsidR="00847E7C">
        <w:rPr>
          <w:sz w:val="24"/>
          <w:szCs w:val="24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 xml:space="preserve">                               </w:t>
      </w:r>
      <w:r w:rsidR="00847E7C">
        <w:rPr>
          <w:sz w:val="24"/>
          <w:szCs w:val="24"/>
        </w:rPr>
        <w:t xml:space="preserve">                                                                                       </w:t>
      </w:r>
    </w:p>
    <w:p w:rsidR="00B61EAE" w:rsidRPr="0020084F" w:rsidRDefault="00B61EAE" w:rsidP="0020084F">
      <w:pPr>
        <w:spacing w:before="128"/>
        <w:ind w:left="20"/>
        <w:jc w:val="center"/>
        <w:rPr>
          <w:b/>
          <w:sz w:val="24"/>
          <w:szCs w:val="24"/>
        </w:rPr>
      </w:pPr>
      <w:r w:rsidRPr="004147A5">
        <w:rPr>
          <w:b/>
          <w:sz w:val="24"/>
          <w:szCs w:val="24"/>
        </w:rPr>
        <w:t xml:space="preserve">O R G A N I G R A M </w:t>
      </w:r>
      <w:r w:rsidRPr="004147A5">
        <w:rPr>
          <w:b/>
          <w:spacing w:val="-10"/>
          <w:sz w:val="24"/>
          <w:szCs w:val="24"/>
        </w:rPr>
        <w:t>A</w:t>
      </w:r>
    </w:p>
    <w:p w:rsidR="004147A5" w:rsidRPr="004147A5" w:rsidRDefault="004147A5" w:rsidP="00B61EAE">
      <w:pPr>
        <w:spacing w:before="128"/>
        <w:ind w:left="20"/>
        <w:jc w:val="center"/>
        <w:rPr>
          <w:b/>
          <w:sz w:val="24"/>
          <w:szCs w:val="24"/>
        </w:rPr>
      </w:pPr>
      <w:r w:rsidRPr="004147A5">
        <w:rPr>
          <w:b/>
          <w:spacing w:val="-10"/>
          <w:sz w:val="24"/>
          <w:szCs w:val="24"/>
        </w:rPr>
        <w:t>OP</w:t>
      </w:r>
      <w:r>
        <w:rPr>
          <w:b/>
          <w:spacing w:val="-10"/>
          <w:sz w:val="24"/>
          <w:szCs w:val="24"/>
        </w:rPr>
        <w:t>EREI ROMÂNE CRAIOVA</w:t>
      </w:r>
    </w:p>
    <w:p w:rsidR="00B61EAE" w:rsidRPr="00976CCF" w:rsidRDefault="00474580" w:rsidP="00B61EAE">
      <w:pPr>
        <w:jc w:val="center"/>
        <w:rPr>
          <w:sz w:val="28"/>
          <w:szCs w:val="28"/>
        </w:rPr>
      </w:pPr>
      <w:r w:rsidRPr="00474580">
        <w:rPr>
          <w:noProof/>
          <w:sz w:val="28"/>
          <w:szCs w:val="28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448.55pt;margin-top:13.45pt;width:168pt;height:24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+TVQ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" fillcolor="white [3201]" strokecolor="black [3200]" strokeweight="1pt">
            <v:textbox>
              <w:txbxContent>
                <w:p w:rsidR="004147A5" w:rsidRPr="00976CCF" w:rsidRDefault="004147A5" w:rsidP="004147A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RIMAR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4" o:spid="_x0000_s1026" type="#_x0000_t202" style="position:absolute;left:0;text-align:left;margin-left:186.05pt;margin-top:13.45pt;width:168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+TVQ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" fillcolor="white [3201]" strokecolor="black [3200]" strokeweight="1pt">
            <v:textbox>
              <w:txbxContent>
                <w:p w:rsidR="00976CCF" w:rsidRPr="00976CCF" w:rsidRDefault="00976CCF" w:rsidP="00976CC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76CCF">
                    <w:rPr>
                      <w:b/>
                      <w:bCs/>
                      <w:sz w:val="28"/>
                      <w:szCs w:val="28"/>
                    </w:rPr>
                    <w:t>CONSILIUL LOCAL</w:t>
                  </w:r>
                </w:p>
              </w:txbxContent>
            </v:textbox>
          </v:shape>
        </w:pict>
      </w:r>
    </w:p>
    <w:p w:rsidR="00976CCF" w:rsidRPr="00976CCF" w:rsidRDefault="00474580" w:rsidP="00FE4394">
      <w:pPr>
        <w:rPr>
          <w:sz w:val="28"/>
          <w:szCs w:val="28"/>
        </w:rPr>
      </w:pPr>
      <w:r w:rsidRPr="00474580">
        <w:rPr>
          <w:noProof/>
          <w:sz w:val="28"/>
          <w:szCs w:val="28"/>
        </w:rPr>
        <w:pict>
          <v:shape id="Casetă text 53" o:spid="_x0000_s1083" type="#_x0000_t202" style="position:absolute;margin-left:69.05pt;margin-top:161.95pt;width:106.45pt;height:3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" fillcolor="white [3201]" strokeweight=".5pt">
            <v:textbox>
              <w:txbxContent>
                <w:p w:rsidR="004147A5" w:rsidRDefault="007B6F10" w:rsidP="007B6F1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B6F10">
                    <w:rPr>
                      <w:b/>
                      <w:bCs/>
                      <w:sz w:val="16"/>
                      <w:szCs w:val="16"/>
                    </w:rPr>
                    <w:t xml:space="preserve">SECTIE PROGRAMARE </w:t>
                  </w:r>
                  <w:r w:rsidR="004147A5">
                    <w:rPr>
                      <w:b/>
                      <w:bCs/>
                      <w:sz w:val="16"/>
                      <w:szCs w:val="16"/>
                    </w:rPr>
                    <w:t xml:space="preserve"> ŞI REALIZARE ARTISTICĂ</w:t>
                  </w:r>
                </w:p>
                <w:p w:rsidR="007B6F10" w:rsidRPr="007B6F10" w:rsidRDefault="007B6F10" w:rsidP="007B6F1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B6F10">
                    <w:rPr>
                      <w:b/>
                      <w:bCs/>
                      <w:sz w:val="16"/>
                      <w:szCs w:val="16"/>
                    </w:rPr>
                    <w:t>ARTISTICA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59" o:spid="_x0000_s1120" style="position:absolute;z-index:251791360;visibility:visible;mso-width-relative:margin;mso-height-relative:margin" from="136.5pt,101.95pt" to="137.2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39" o:spid="_x0000_s1119" style="position:absolute;z-index:251675648;visibility:visible;mso-width-relative:margin;mso-height-relative:margin" from="135.05pt,102.7pt" to="734.3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515" o:spid="_x0000_s1118" style="position:absolute;z-index:251810816;visibility:visible;mso-width-relative:margin;mso-height-relative:margin" from="694.5pt,104.95pt" to="694.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158" o:spid="_x0000_s1029" type="#_x0000_t202" style="position:absolute;margin-left:695.25pt;margin-top:225.7pt;width:17.25pt;height:32.2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7" name="Imagine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7B7E">
                    <w:rPr>
                      <w:noProof/>
                    </w:rPr>
                    <w:t>2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8" name="Imagine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57" o:spid="_x0000_s1030" type="#_x0000_t202" style="position:absolute;margin-left:677.25pt;margin-top:225.7pt;width:17.25pt;height:32.2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RoOwIAAII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" fillcolor="white [3201]" strokeweight=".5pt">
            <v:textbox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9" name="Imagin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0" name="Imagin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781" w:rsidRDefault="00D33781" w:rsidP="00D33781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56" o:spid="_x0000_s1031" type="#_x0000_t202" style="position:absolute;margin-left:677.25pt;margin-top:258.15pt;width:35.25pt;height:132.75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D33781" w:rsidRPr="00C67B7E" w:rsidRDefault="00C67B7E" w:rsidP="00C67B7E">
                  <w:pPr>
                    <w:jc w:val="center"/>
                    <w:rPr>
                      <w:b/>
                      <w:bCs/>
                    </w:rPr>
                  </w:pPr>
                  <w:r w:rsidRPr="00C67B7E">
                    <w:rPr>
                      <w:b/>
                      <w:bCs/>
                    </w:rPr>
                    <w:t>COMPARTIMENT</w:t>
                  </w:r>
                </w:p>
                <w:p w:rsidR="00C67B7E" w:rsidRDefault="00C67B7E" w:rsidP="00C67B7E">
                  <w:pPr>
                    <w:jc w:val="center"/>
                  </w:pPr>
                  <w:r>
                    <w:t>ACHIZITII PUBLICE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375" o:spid="_x0000_s1032" type="#_x0000_t202" style="position:absolute;margin-left:718.5pt;margin-top:258.9pt;width:35.25pt;height:132.75pt;z-index:251801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EEOQIAAHoEAAAOAAAAZHJzL2Uyb0RvYy54bWysVMFu2zAMvQ/YPwi6L3bSJ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FE4394" w:rsidRPr="00C67B7E" w:rsidRDefault="00C67B7E" w:rsidP="00C67B7E">
                  <w:pPr>
                    <w:jc w:val="center"/>
                    <w:rPr>
                      <w:b/>
                      <w:bCs/>
                    </w:rPr>
                  </w:pPr>
                  <w:r w:rsidRPr="00C67B7E">
                    <w:rPr>
                      <w:b/>
                      <w:bCs/>
                    </w:rPr>
                    <w:t>SERVICIUL</w:t>
                  </w:r>
                </w:p>
                <w:p w:rsidR="00C67B7E" w:rsidRDefault="00C67B7E" w:rsidP="00C67B7E">
                  <w:pPr>
                    <w:jc w:val="center"/>
                  </w:pPr>
                  <w:r>
                    <w:t>PRIVAT - URGENTE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376" o:spid="_x0000_s1033" type="#_x0000_t202" style="position:absolute;margin-left:718.5pt;margin-top:226.45pt;width:17.25pt;height:32.2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FE4394" w:rsidRDefault="00FE4394" w:rsidP="00FE4394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5" name="Imagin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7B7E">
                    <w:rPr>
                      <w:noProof/>
                    </w:rPr>
                    <w:t>1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6" name="Imagin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4394" w:rsidRDefault="00FE4394" w:rsidP="00FE4394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377" o:spid="_x0000_s1034" type="#_x0000_t202" style="position:absolute;margin-left:736.5pt;margin-top:226.45pt;width:17.25pt;height:32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FE4394" w:rsidRDefault="00FE4394" w:rsidP="00FE4394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3" name="Imagin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7B7E">
                    <w:rPr>
                      <w:noProof/>
                    </w:rPr>
                    <w:t>4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74" name="Imagin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65" o:spid="_x0000_s1035" type="#_x0000_t202" style="position:absolute;margin-left:653.25pt;margin-top:225.7pt;width:17.25pt;height:32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3" name="Imagine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4394">
                    <w:rPr>
                      <w:noProof/>
                    </w:rPr>
                    <w:t>1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4" name="Imagin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64" o:spid="_x0000_s1036" type="#_x0000_t202" style="position:absolute;margin-left:635.25pt;margin-top:225.7pt;width:17.25pt;height:32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" fillcolor="white [3201]" strokeweight=".5pt">
            <v:textbox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1" name="Imagine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2" name="Imagine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781" w:rsidRDefault="00D33781" w:rsidP="00D33781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63" o:spid="_x0000_s1037" type="#_x0000_t202" style="position:absolute;margin-left:635.25pt;margin-top:258.15pt;width:35.25pt;height:132.75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V6OQIAAHsEAAAOAAAAZHJzL2Uyb0RvYy54bWysVMFu2zAMvQ/YPwi6L3bSJ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" fillcolor="white [3201]" strokeweight=".5pt">
            <v:textbox style="layout-flow:vertical;mso-layout-flow-alt:bottom-to-top" inset="1mm,0,0,0">
              <w:txbxContent>
                <w:p w:rsidR="00D33781" w:rsidRPr="00FE4394" w:rsidRDefault="00FE4394" w:rsidP="00FE4394">
                  <w:pPr>
                    <w:jc w:val="center"/>
                    <w:rPr>
                      <w:b/>
                      <w:bCs/>
                    </w:rPr>
                  </w:pPr>
                  <w:r w:rsidRPr="00FE4394">
                    <w:rPr>
                      <w:b/>
                      <w:bCs/>
                    </w:rPr>
                    <w:t>COMPARTIMENT</w:t>
                  </w:r>
                </w:p>
                <w:p w:rsidR="00FE4394" w:rsidRDefault="00FE4394" w:rsidP="00FE4394">
                  <w:pPr>
                    <w:jc w:val="center"/>
                  </w:pPr>
                  <w:r>
                    <w:t>JURIDIC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373" o:spid="_x0000_s1117" style="position:absolute;flip:x;z-index:251797504;visibility:visible;mso-width-relative:margin;mso-height-relative:margin" from="651.8pt,106.45pt" to="651.8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372" o:spid="_x0000_s1116" style="position:absolute;z-index:251795456;visibility:visible;mso-width-relative:margin;mso-height-relative:margin" from="609.8pt,106.45pt" to="610.5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270" o:spid="_x0000_s1038" type="#_x0000_t202" style="position:absolute;margin-left:592.5pt;margin-top:258.15pt;width:35.25pt;height:132.7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s7OgIAAHsEAAAOAAAAZHJzL2Uyb0RvYy54bWysVMFu2zAMvQ/YPwi6L3bSJ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" fillcolor="white [3201]" strokeweight=".5pt">
            <v:textbox style="layout-flow:vertical;mso-layout-flow-alt:bottom-to-top" inset="1mm,0,0,0">
              <w:txbxContent>
                <w:p w:rsidR="00D33781" w:rsidRPr="00F20EA3" w:rsidRDefault="00F20EA3" w:rsidP="00F20EA3">
                  <w:pPr>
                    <w:jc w:val="center"/>
                    <w:rPr>
                      <w:b/>
                      <w:bCs/>
                    </w:rPr>
                  </w:pPr>
                  <w:r w:rsidRPr="00F20EA3">
                    <w:rPr>
                      <w:b/>
                      <w:bCs/>
                    </w:rPr>
                    <w:t>BIROUL</w:t>
                  </w:r>
                </w:p>
                <w:p w:rsidR="00F20EA3" w:rsidRPr="00F20EA3" w:rsidRDefault="00F20EA3" w:rsidP="00F20EA3">
                  <w:pPr>
                    <w:jc w:val="center"/>
                    <w:rPr>
                      <w:sz w:val="20"/>
                      <w:szCs w:val="20"/>
                    </w:rPr>
                  </w:pPr>
                  <w:r w:rsidRPr="00F20EA3">
                    <w:rPr>
                      <w:sz w:val="20"/>
                      <w:szCs w:val="20"/>
                    </w:rPr>
                    <w:t>PROMOVARE MARKETING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271" o:spid="_x0000_s1039" type="#_x0000_t202" style="position:absolute;margin-left:592.5pt;margin-top:225.7pt;width:17.25pt;height:32.2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D33781" w:rsidRDefault="00FE4394" w:rsidP="00FE4394">
                  <w:pPr>
                    <w:jc w:val="center"/>
                  </w:pPr>
                  <w:r>
                    <w:t>1</w:t>
                  </w:r>
                </w:p>
                <w:p w:rsidR="00D33781" w:rsidRDefault="00D33781" w:rsidP="00D33781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272" o:spid="_x0000_s1040" type="#_x0000_t202" style="position:absolute;margin-left:610.5pt;margin-top:225.7pt;width:17.25pt;height:32.2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5" name="Imagine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4394">
                    <w:rPr>
                      <w:noProof/>
                    </w:rPr>
                    <w:t>6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6" name="Imagine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277" o:spid="_x0000_s1041" type="#_x0000_t202" style="position:absolute;margin-left:549pt;margin-top:257.4pt;width:35.25pt;height:132.75pt;z-index:251760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D33781" w:rsidRPr="00F20EA3" w:rsidRDefault="00F20EA3" w:rsidP="00F20EA3">
                  <w:pPr>
                    <w:jc w:val="center"/>
                    <w:rPr>
                      <w:b/>
                      <w:bCs/>
                    </w:rPr>
                  </w:pPr>
                  <w:r w:rsidRPr="00F20EA3">
                    <w:rPr>
                      <w:b/>
                      <w:bCs/>
                    </w:rPr>
                    <w:t>SERVICIUL</w:t>
                  </w:r>
                </w:p>
                <w:p w:rsidR="00F20EA3" w:rsidRDefault="00F20EA3" w:rsidP="00F20EA3">
                  <w:pPr>
                    <w:jc w:val="center"/>
                  </w:pPr>
                  <w:r>
                    <w:t>ADMINISTRATIV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278" o:spid="_x0000_s1042" type="#_x0000_t202" style="position:absolute;margin-left:549pt;margin-top:224.95pt;width:17.25pt;height:32.2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F20EA3" w:rsidRDefault="00474580" w:rsidP="00D33781">
                  <w:pPr>
                    <w:rPr>
                      <w:noProof/>
                    </w:rPr>
                  </w:pPr>
                  <w:r>
                    <w:pict>
                      <v:shape id="Imagine 360" o:spid="_x0000_i1027" type="#_x0000_t75" style="width:.75pt;height:13.5pt;visibility:visible;mso-wrap-style:square">
                        <v:imagedata r:id="rId10" o:title=""/>
                      </v:shape>
                    </w:pict>
                  </w:r>
                  <w:r w:rsidR="00F20EA3">
                    <w:rPr>
                      <w:noProof/>
                    </w:rPr>
                    <w:t>1</w:t>
                  </w:r>
                </w:p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7" name="Imagin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279" o:spid="_x0000_s1043" type="#_x0000_t202" style="position:absolute;margin-left:567pt;margin-top:224.95pt;width:17.25pt;height:32.2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8" name="Imagin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0EA3">
                    <w:t>7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371" o:spid="_x0000_s1114" style="position:absolute;z-index:251793408;visibility:visible;mso-width-relative:margin;mso-height-relative:margin" from="566.3pt,105.7pt" to="567.0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uungEAAIs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143" o:spid="_x0000_s1044" type="#_x0000_t202" style="position:absolute;margin-left:475.5pt;margin-top:224.95pt;width:17.25pt;height:32.2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" fillcolor="white [3201]" strokeweight=".5pt">
            <v:textbox style="layout-flow:vertical;mso-layout-flow-alt:bottom-to-top" inset="1mm,0,0,0">
              <w:txbxContent>
                <w:p w:rsidR="00D33781" w:rsidRDefault="00EE72CC" w:rsidP="00EE72CC">
                  <w:pPr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  <w:p w:rsidR="00D33781" w:rsidRDefault="00D33781" w:rsidP="00D33781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44" o:spid="_x0000_s1045" type="#_x0000_t202" style="position:absolute;margin-left:493.5pt;margin-top:224.95pt;width:17.25pt;height:32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D33781" w:rsidRDefault="00D33781" w:rsidP="00D33781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89" name="Imagin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72CC">
                    <w:rPr>
                      <w:noProof/>
                    </w:rPr>
                    <w:t>7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0" name="Imagin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42" o:spid="_x0000_s1046" type="#_x0000_t202" style="position:absolute;margin-left:475.5pt;margin-top:258.15pt;width:35.25pt;height:132.7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D33781" w:rsidRPr="00EE72CC" w:rsidRDefault="00BF262F" w:rsidP="00BF262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E72CC">
                    <w:rPr>
                      <w:b/>
                      <w:bCs/>
                      <w:sz w:val="18"/>
                      <w:szCs w:val="18"/>
                    </w:rPr>
                    <w:t>BIROU</w:t>
                  </w:r>
                </w:p>
                <w:p w:rsidR="00BF262F" w:rsidRPr="00EE72CC" w:rsidRDefault="00BF262F" w:rsidP="00BF262F">
                  <w:pPr>
                    <w:jc w:val="center"/>
                    <w:rPr>
                      <w:sz w:val="18"/>
                      <w:szCs w:val="18"/>
                    </w:rPr>
                  </w:pPr>
                  <w:r w:rsidRPr="00EE72CC">
                    <w:rPr>
                      <w:sz w:val="18"/>
                      <w:szCs w:val="18"/>
                    </w:rPr>
                    <w:t>RESURSE UMANE - CONTABILITATE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285" o:spid="_x0000_s1113" style="position:absolute;z-index:251766784;visibility:visible;mso-width-relative:margin;mso-height-relative:margin" from="492.75pt,151.65pt" to="493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114" o:spid="_x0000_s1047" type="#_x0000_t202" style="position:absolute;margin-left:267.75pt;margin-top:257.4pt;width:35.25pt;height:132.7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Y4OgIAAHsEAAAOAAAAZHJzL2Uyb0RvYy54bWysVMFu2zAMvQ/YPwi6L3bSJ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" fillcolor="white [3201]" strokeweight=".5pt">
            <v:textbox style="layout-flow:vertical;mso-layout-flow-alt:bottom-to-top" inset="1mm,0,0,0">
              <w:txbxContent>
                <w:p w:rsidR="00985BA0" w:rsidRPr="00BF262F" w:rsidRDefault="00BF262F" w:rsidP="00BF262F">
                  <w:pPr>
                    <w:jc w:val="center"/>
                    <w:rPr>
                      <w:b/>
                      <w:bCs/>
                    </w:rPr>
                  </w:pPr>
                  <w:r w:rsidRPr="00BF262F">
                    <w:rPr>
                      <w:b/>
                      <w:bCs/>
                    </w:rPr>
                    <w:t>COMPARTIMENT</w:t>
                  </w:r>
                </w:p>
                <w:p w:rsidR="00BF262F" w:rsidRDefault="00BF262F" w:rsidP="00BF262F">
                  <w:pPr>
                    <w:jc w:val="center"/>
                  </w:pPr>
                  <w:r>
                    <w:t>TEHNIC - SCENA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15" o:spid="_x0000_s1048" type="#_x0000_t202" style="position:absolute;margin-left:267.75pt;margin-top:224.95pt;width:17.25pt;height:32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X4Ow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" fillcolor="white [3201]" strokeweight=".5pt">
            <v:textbox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11" name="Imagine 5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12" name="Imagine 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16" o:spid="_x0000_s1049" type="#_x0000_t202" style="position:absolute;margin-left:285.75pt;margin-top:224.95pt;width:17.25pt;height:32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" fillcolor="white [3201]" strokeweight=".5pt">
            <v:textbox style="layout-flow:vertical;mso-layout-flow-alt:bottom-to-top" inset="1mm,0,0,0">
              <w:txbxContent>
                <w:p w:rsidR="00985BA0" w:rsidRDefault="00BF262F" w:rsidP="00BF262F">
                  <w:pPr>
                    <w:jc w:val="center"/>
                  </w:pPr>
                  <w:r>
                    <w:rPr>
                      <w:noProof/>
                    </w:rPr>
                    <w:t>13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21" o:spid="_x0000_s1050" type="#_x0000_t202" style="position:absolute;margin-left:312pt;margin-top:256.65pt;width:35.25pt;height:132.75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" fillcolor="white [3201]" strokeweight=".5pt">
            <v:textbox style="layout-flow:vertical;mso-layout-flow-alt:bottom-to-top" inset="1mm,0,0,0">
              <w:txbxContent>
                <w:p w:rsidR="00985BA0" w:rsidRPr="00BF262F" w:rsidRDefault="00BF262F" w:rsidP="00BF262F">
                  <w:pPr>
                    <w:jc w:val="center"/>
                    <w:rPr>
                      <w:b/>
                      <w:bCs/>
                    </w:rPr>
                  </w:pPr>
                  <w:r w:rsidRPr="00BF262F">
                    <w:rPr>
                      <w:b/>
                      <w:bCs/>
                    </w:rPr>
                    <w:t>COMPARTIMENT</w:t>
                  </w:r>
                </w:p>
                <w:p w:rsidR="00BF262F" w:rsidRDefault="00BF262F" w:rsidP="00BF262F">
                  <w:pPr>
                    <w:jc w:val="center"/>
                  </w:pPr>
                  <w:r>
                    <w:t>PRODUCTIE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22" o:spid="_x0000_s1051" type="#_x0000_t202" style="position:absolute;margin-left:312pt;margin-top:224.2pt;width:17.25pt;height:32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" fillcolor="white [3201]" strokeweight=".5pt">
            <v:textbox style="layout-flow:vertical;mso-layout-flow-alt:bottom-to-top" inset="1mm,0,0,0">
              <w:txbxContent>
                <w:p w:rsidR="00985BA0" w:rsidRDefault="00985BA0" w:rsidP="00BF262F">
                  <w:pPr>
                    <w:jc w:val="center"/>
                  </w:pP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23" o:spid="_x0000_s1052" type="#_x0000_t202" style="position:absolute;margin-left:330pt;margin-top:224.2pt;width:17.25pt;height:32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9" name="Imagine 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262F">
                    <w:rPr>
                      <w:noProof/>
                    </w:rPr>
                    <w:t>9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10" name="Imagine 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30" o:spid="_x0000_s1053" type="#_x0000_t202" style="position:absolute;margin-left:376.5pt;margin-top:224.95pt;width:17.25pt;height:32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" fillcolor="white [3201]" strokeweight=".5pt">
            <v:textbox style="layout-flow:vertical;mso-layout-flow-alt:bottom-to-top" inset="1mm,0,0,0">
              <w:txbxContent>
                <w:p w:rsidR="00BF262F" w:rsidRDefault="00BF262F" w:rsidP="00BF262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29" o:spid="_x0000_s1054" type="#_x0000_t202" style="position:absolute;margin-left:358.5pt;margin-top:224.95pt;width:17.25pt;height:32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7" name="Imagine 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262F">
                    <w:t>1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8" name="Imagine 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28" o:spid="_x0000_s1055" type="#_x0000_t202" style="position:absolute;margin-left:358.5pt;margin-top:257.4pt;width:35.25pt;height:132.7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" fillcolor="white [3201]" strokeweight=".5pt">
            <v:textbox style="layout-flow:vertical;mso-layout-flow-alt:bottom-to-top" inset="1mm,0,0,0">
              <w:txbxContent>
                <w:p w:rsidR="00BF262F" w:rsidRPr="00BF262F" w:rsidRDefault="00BF262F" w:rsidP="00BF262F">
                  <w:pPr>
                    <w:jc w:val="center"/>
                    <w:rPr>
                      <w:b/>
                      <w:bCs/>
                    </w:rPr>
                  </w:pPr>
                  <w:r w:rsidRPr="00BF262F">
                    <w:rPr>
                      <w:b/>
                      <w:bCs/>
                    </w:rPr>
                    <w:t>FORMATIE</w:t>
                  </w:r>
                </w:p>
                <w:p w:rsidR="00985BA0" w:rsidRDefault="00BF262F" w:rsidP="00BF262F">
                  <w:pPr>
                    <w:jc w:val="center"/>
                  </w:pPr>
                  <w:r>
                    <w:t>MANUITORI DECOR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37" o:spid="_x0000_s1056" type="#_x0000_t202" style="position:absolute;margin-left:426.75pt;margin-top:224.95pt;width:17.25pt;height:32.2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" fillcolor="white [3201]" strokeweight=".5pt">
            <v:textbox style="layout-flow:vertical;mso-layout-flow-alt:bottom-to-top" inset="1mm,0,0,0"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5" name="Imagine 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262F">
                    <w:rPr>
                      <w:noProof/>
                    </w:rPr>
                    <w:t>5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6" name="Imagine 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36" o:spid="_x0000_s1057" type="#_x0000_t202" style="position:absolute;margin-left:408.75pt;margin-top:224.95pt;width:17.25pt;height:32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3" name="Imagine 5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262F">
                    <w:rPr>
                      <w:noProof/>
                    </w:rPr>
                    <w:t>1</w:t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4" name="Imagine 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35" o:spid="_x0000_s1058" type="#_x0000_t202" style="position:absolute;margin-left:408.75pt;margin-top:257.4pt;width:35.25pt;height:132.75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" fillcolor="white [3201]" strokeweight=".5pt">
            <v:textbox style="layout-flow:vertical;mso-layout-flow-alt:bottom-to-top" inset="1mm,0,0,0">
              <w:txbxContent>
                <w:p w:rsidR="00985BA0" w:rsidRPr="00BF262F" w:rsidRDefault="00BF262F" w:rsidP="00BF262F">
                  <w:pPr>
                    <w:jc w:val="center"/>
                    <w:rPr>
                      <w:b/>
                      <w:bCs/>
                    </w:rPr>
                  </w:pPr>
                  <w:r w:rsidRPr="00BF262F">
                    <w:rPr>
                      <w:b/>
                      <w:bCs/>
                    </w:rPr>
                    <w:t>FORMAT</w:t>
                  </w:r>
                  <w:r w:rsidR="00F51902">
                    <w:rPr>
                      <w:b/>
                      <w:bCs/>
                    </w:rPr>
                    <w:t>I</w:t>
                  </w:r>
                  <w:r w:rsidRPr="00BF262F">
                    <w:rPr>
                      <w:b/>
                      <w:bCs/>
                    </w:rPr>
                    <w:t>E</w:t>
                  </w:r>
                </w:p>
                <w:p w:rsidR="00BF262F" w:rsidRDefault="00BF262F" w:rsidP="00BF262F">
                  <w:pPr>
                    <w:jc w:val="center"/>
                  </w:pPr>
                  <w:r>
                    <w:t>COSTUME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290" o:spid="_x0000_s1112" style="position:absolute;z-index:251776000;visibility:visible" from="423.8pt,205.65pt" to="423.8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89" o:spid="_x0000_s1111" style="position:absolute;z-index:251773952;visibility:visible" from="373.55pt,204.15pt" to="373.5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Bz/K2m3wAA&#10;AAsBAAAPAAAAAAAAAAAAAAAAAPEDAABkcnMvZG93bnJldi54bWxQSwUGAAAAAAQABADzAAAA/QQA&#10;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88" o:spid="_x0000_s1110" style="position:absolute;z-index:251771904;visibility:visible" from="327.8pt,203.4pt" to="327.8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87" o:spid="_x0000_s1109" style="position:absolute;z-index:251769856;visibility:visible" from="284.3pt,204.9pt" to="284.3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84" o:spid="_x0000_s1108" style="position:absolute;z-index:251765760;visibility:visible;mso-position-horizontal-relative:margin;mso-width-relative:margin;mso-height-relative:margin" from="283.55pt,204.15pt" to="424.55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" strokecolor="black [3200]" strokeweight=".5pt">
            <v:stroke joinstyle="miter"/>
            <w10:wrap anchorx="margin"/>
          </v:line>
        </w:pict>
      </w:r>
      <w:r w:rsidRPr="00474580">
        <w:rPr>
          <w:noProof/>
          <w:sz w:val="28"/>
          <w:szCs w:val="28"/>
        </w:rPr>
        <w:pict>
          <v:shape id="Casetă text 109" o:spid="_x0000_s1059" type="#_x0000_t202" style="position:absolute;margin-left:216.75pt;margin-top:226.45pt;width:17.25pt;height:32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985BA0" w:rsidRDefault="00BF488C" w:rsidP="00BF488C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08" o:spid="_x0000_s1060" type="#_x0000_t202" style="position:absolute;margin-left:198.75pt;margin-top:226.45pt;width:17.25pt;height:32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iqPA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" fillcolor="white [3201]" strokeweight=".5pt">
            <v:textbox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1" name="Imagin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2" name="Imagine 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07" o:spid="_x0000_s1061" type="#_x0000_t202" style="position:absolute;margin-left:198.75pt;margin-top:258.9pt;width:35.25pt;height:132.7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985BA0" w:rsidRPr="00BF488C" w:rsidRDefault="009F3661" w:rsidP="009F3661">
                  <w:pPr>
                    <w:jc w:val="center"/>
                    <w:rPr>
                      <w:b/>
                      <w:bCs/>
                    </w:rPr>
                  </w:pPr>
                  <w:r w:rsidRPr="00BF488C">
                    <w:rPr>
                      <w:b/>
                      <w:bCs/>
                    </w:rPr>
                    <w:t>COMPARTIMENT</w:t>
                  </w:r>
                </w:p>
                <w:p w:rsidR="00BF488C" w:rsidRDefault="00BF488C" w:rsidP="00BF488C">
                  <w:pPr>
                    <w:jc w:val="center"/>
                  </w:pPr>
                  <w:r>
                    <w:t>BALET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00" o:spid="_x0000_s1062" type="#_x0000_t202" style="position:absolute;margin-left:158.25pt;margin-top:259.65pt;width:35.25pt;height:132.7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" fillcolor="white [3201]" strokeweight=".5pt">
            <v:textbox style="layout-flow:vertical;mso-layout-flow-alt:bottom-to-top" inset="1mm,0,0,0">
              <w:txbxContent>
                <w:p w:rsidR="00985BA0" w:rsidRPr="00BF488C" w:rsidRDefault="00BF488C" w:rsidP="00BF488C">
                  <w:pPr>
                    <w:jc w:val="center"/>
                    <w:rPr>
                      <w:b/>
                      <w:bCs/>
                    </w:rPr>
                  </w:pPr>
                  <w:r w:rsidRPr="00BF488C">
                    <w:rPr>
                      <w:b/>
                      <w:bCs/>
                    </w:rPr>
                    <w:t>COMPARTIMENT</w:t>
                  </w:r>
                </w:p>
                <w:p w:rsidR="00BF488C" w:rsidRDefault="00BF488C" w:rsidP="00BF488C">
                  <w:pPr>
                    <w:jc w:val="center"/>
                  </w:pPr>
                  <w:r>
                    <w:t>COR</w:t>
                  </w:r>
                </w:p>
                <w:p w:rsidR="00BF488C" w:rsidRDefault="00BF488C" w:rsidP="00BF488C">
                  <w:pPr>
                    <w:jc w:val="center"/>
                  </w:pP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01" o:spid="_x0000_s1063" type="#_x0000_t202" style="position:absolute;margin-left:158.25pt;margin-top:227.2pt;width:17.25pt;height:32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kOPA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" fillcolor="white [3201]" strokeweight=".5pt">
            <v:textbox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5" name="Imagine 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6" name="Imagine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102" o:spid="_x0000_s1064" type="#_x0000_t202" style="position:absolute;margin-left:176.25pt;margin-top:227.2pt;width:17.25pt;height:32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BF488C" w:rsidRDefault="00BF488C" w:rsidP="00BF488C">
                  <w:pPr>
                    <w:jc w:val="center"/>
                  </w:pPr>
                  <w:r>
                    <w:t>36</w:t>
                  </w:r>
                </w:p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3" name="Imagine 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4" name="Imagine 4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368" o:spid="_x0000_s1107" style="position:absolute;z-index:251785216;visibility:visible" from="136.5pt,208.45pt" to="136.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DDzfFn3wAA&#10;AAsBAAAPAAAAAAAAAAAAAAAAAPEDAABkcnMvZG93bnJldi54bWxQSwUGAAAAAAQABADzAAAA/QQA&#10;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87" o:spid="_x0000_s1065" type="#_x0000_t202" style="position:absolute;margin-left:79.5pt;margin-top:225.7pt;width:17.25pt;height:32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OAPA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" fillcolor="white [3201]" strokeweight=".5pt">
            <v:textbox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9" name="Imagine 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0" name="Imagine 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93" o:spid="_x0000_s1066" type="#_x0000_t202" style="position:absolute;margin-left:119.25pt;margin-top:258.9pt;width:35.25pt;height:132.75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" fillcolor="white [3201]" strokeweight=".5pt">
            <v:textbox style="layout-flow:vertical;mso-layout-flow-alt:bottom-to-top" inset="1mm,0,0,0">
              <w:txbxContent>
                <w:p w:rsidR="00985BA0" w:rsidRPr="00BF488C" w:rsidRDefault="00BF488C" w:rsidP="00BF488C">
                  <w:pPr>
                    <w:jc w:val="center"/>
                    <w:rPr>
                      <w:b/>
                      <w:bCs/>
                    </w:rPr>
                  </w:pPr>
                  <w:r w:rsidRPr="00BF488C">
                    <w:rPr>
                      <w:b/>
                      <w:bCs/>
                    </w:rPr>
                    <w:t>COMPARTIMENT</w:t>
                  </w:r>
                </w:p>
                <w:p w:rsidR="00BF488C" w:rsidRDefault="00BF488C" w:rsidP="00BF488C">
                  <w:pPr>
                    <w:jc w:val="center"/>
                  </w:pPr>
                  <w:r>
                    <w:t>ORCHESTRA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94" o:spid="_x0000_s1067" type="#_x0000_t202" style="position:absolute;margin-left:119.25pt;margin-top:226.45pt;width:17.25pt;height:32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Ww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" fillcolor="white [3201]" strokeweight=".5pt">
            <v:textbox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7" name="Imagine 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498" name="Imagine 4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 w:rsidP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95" o:spid="_x0000_s1068" type="#_x0000_t202" style="position:absolute;margin-left:137.25pt;margin-top:226.45pt;width:17.25pt;height:32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" fillcolor="white [3201]" strokeweight=".5pt">
            <v:textbox style="layout-flow:vertical;mso-layout-flow-alt:bottom-to-top" inset="1mm,0,0,0">
              <w:txbxContent>
                <w:p w:rsidR="00985BA0" w:rsidRDefault="00BF488C" w:rsidP="00BF488C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86" o:spid="_x0000_s1069" type="#_x0000_t202" style="position:absolute;margin-left:79.5pt;margin-top:258.15pt;width:35.25pt;height:132.7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" fillcolor="white [3201]" strokeweight=".5pt">
            <v:textbox style="layout-flow:vertical;mso-layout-flow-alt:bottom-to-top" inset="1mm,0,0,0">
              <w:txbxContent>
                <w:p w:rsidR="00BF488C" w:rsidRPr="00BF488C" w:rsidRDefault="00BF488C" w:rsidP="00BF488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488C">
                    <w:rPr>
                      <w:b/>
                      <w:bCs/>
                      <w:sz w:val="20"/>
                      <w:szCs w:val="20"/>
                    </w:rPr>
                    <w:t xml:space="preserve">COMPARTIMENT  </w:t>
                  </w:r>
                </w:p>
                <w:p w:rsidR="00985BA0" w:rsidRPr="00BF488C" w:rsidRDefault="00BF488C" w:rsidP="00BF488C">
                  <w:pPr>
                    <w:jc w:val="center"/>
                    <w:rPr>
                      <w:sz w:val="20"/>
                      <w:szCs w:val="20"/>
                    </w:rPr>
                  </w:pPr>
                  <w:r w:rsidRPr="00BF488C">
                    <w:rPr>
                      <w:sz w:val="20"/>
                      <w:szCs w:val="20"/>
                    </w:rPr>
                    <w:t>SOLISTI VOCALI - ACTORI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88" o:spid="_x0000_s1070" type="#_x0000_t202" style="position:absolute;margin-left:97.5pt;margin-top:225.7pt;width:17.25pt;height:32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" fillcolor="white [3201]" strokeweight=".5pt">
            <v:textbox style="layout-flow:vertical;mso-layout-flow-alt:bottom-to-top" inset="1mm,0,0,0">
              <w:txbxContent>
                <w:p w:rsidR="00985BA0" w:rsidRDefault="00BF488C" w:rsidP="00BF488C">
                  <w:pPr>
                    <w:jc w:val="center"/>
                  </w:pPr>
                  <w:r>
                    <w:rPr>
                      <w:noProof/>
                    </w:rPr>
                    <w:t>12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382" o:spid="_x0000_s1071" type="#_x0000_t202" style="position:absolute;margin-left:39.75pt;margin-top:255.9pt;width:35.25pt;height:132.75pt;z-index:251805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" fillcolor="white [3201]" strokeweight=".5pt">
            <v:textbox style="layout-flow:vertical;mso-layout-flow-alt:bottom-to-top" inset="1mm,0,0,0">
              <w:txbxContent>
                <w:p w:rsidR="00C67B7E" w:rsidRPr="00C67B7E" w:rsidRDefault="00C67B7E" w:rsidP="00C67B7E">
                  <w:pPr>
                    <w:jc w:val="center"/>
                    <w:rPr>
                      <w:b/>
                      <w:bCs/>
                    </w:rPr>
                  </w:pPr>
                  <w:r w:rsidRPr="00C67B7E">
                    <w:rPr>
                      <w:b/>
                      <w:bCs/>
                    </w:rPr>
                    <w:t>COMPARTIMENT</w:t>
                  </w:r>
                </w:p>
                <w:p w:rsidR="00C67B7E" w:rsidRDefault="00C67B7E" w:rsidP="00C67B7E">
                  <w:pPr>
                    <w:jc w:val="center"/>
                  </w:pPr>
                  <w:r>
                    <w:t>STUDII MUZICALE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71" o:spid="_x0000_s1072" type="#_x0000_t202" style="position:absolute;margin-left:57.05pt;margin-top:225.9pt;width:17.1pt;height:32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" fillcolor="white [3201]" strokeweight=".5pt">
            <v:textbox style="layout-flow:vertical;mso-layout-flow-alt:bottom-to-top" inset="0,0,0,0">
              <w:txbxContent>
                <w:p w:rsidR="00985BA0" w:rsidRPr="00BF488C" w:rsidRDefault="00C6503E" w:rsidP="00BF488C">
                  <w:pPr>
                    <w:spacing w:after="240"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BF488C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61" o:spid="_x0000_s1073" type="#_x0000_t202" style="position:absolute;margin-left:41.3pt;margin-top:225.9pt;width:17.25pt;height:32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ciPA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" fillcolor="white [3201]" strokeweight=".5pt">
            <v:textbox>
              <w:txbxContent>
                <w:p w:rsidR="00985BA0" w:rsidRDefault="00985BA0" w:rsidP="00985BA0"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1" name="Imagine 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BA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" cy="171450"/>
                        <wp:effectExtent l="0" t="0" r="0" b="0"/>
                        <wp:docPr id="502" name="Imagine 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BA0" w:rsidRDefault="00985BA0"/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58" o:spid="_x0000_s1106" style="position:absolute;flip:x;z-index:251699200;visibility:visible;mso-width-relative:margin;mso-height-relative:margin" from="351.05pt,151.45pt" to="351.0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513" o:spid="_x0000_s1105" style="position:absolute;flip:x;z-index:251807744;visibility:visible;mso-width-relative:margin;mso-height-relative:margin" from="136.55pt,197.2pt" to="136.5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92" o:spid="_x0000_s1104" style="position:absolute;z-index:251779072;visibility:visible" from="58.55pt,207.9pt" to="58.5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95" o:spid="_x0000_s1103" style="position:absolute;z-index:251783168;visibility:visible" from="97.55pt,208.65pt" to="97.5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AQPiIc3wAA&#10;AAsBAAAPAAAAAAAAAAAAAAAAAPEDAABkcnMvZG93bnJldi54bWxQSwUGAAAAAAQABADzAAAA/QQA&#10;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369" o:spid="_x0000_s1102" style="position:absolute;z-index:251787264;visibility:visible" from="177.75pt,209.2pt" to="177.7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Anv+7I3wAA&#10;AAsBAAAPAAAAAAAAAAAAAAAAAPEDAABkcnMvZG93bnJldi54bWxQSwUGAAAAAAQABADzAAAA/QQA&#10;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370" o:spid="_x0000_s1101" style="position:absolute;z-index:251789312;visibility:visible" from="217.5pt,209.2pt" to="217.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DkPimi3wAA&#10;AAsBAAAPAAAAAAAAAAAAAAAAAPEDAABkcnMvZG93bnJldi54bWxQSwUGAAAAAAQABADzAAAA/QQA&#10;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293" o:spid="_x0000_s1100" style="position:absolute;z-index:251781120;visibility:visible;mso-position-horizontal-relative:margin;mso-width-relative:margin;mso-height-relative:margin" from="58.55pt,207.7pt" to="217.5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" strokecolor="black [3200]" strokeweight=".5pt">
            <v:stroke joinstyle="miter"/>
            <w10:wrap anchorx="margin"/>
          </v:line>
        </w:pict>
      </w:r>
      <w:r w:rsidRPr="00474580">
        <w:rPr>
          <w:noProof/>
          <w:sz w:val="28"/>
          <w:szCs w:val="28"/>
        </w:rPr>
        <w:pict>
          <v:shape id="Casetă text 47" o:spid="_x0000_s1074" type="#_x0000_t202" style="position:absolute;margin-left:434.25pt;margin-top:115.45pt;width:94.5pt;height:3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" fillcolor="white [3201]" strokeweight=".5pt">
            <v:textbox>
              <w:txbxContent>
                <w:p w:rsidR="007B6F10" w:rsidRPr="007B6F10" w:rsidRDefault="007B6F10" w:rsidP="007B6F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B6F10">
                    <w:rPr>
                      <w:b/>
                      <w:bCs/>
                      <w:sz w:val="24"/>
                      <w:szCs w:val="24"/>
                    </w:rPr>
                    <w:t>CONTABIL SEF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8" o:spid="_x0000_s1075" type="#_x0000_t202" style="position:absolute;margin-left:529.5pt;margin-top:115.45pt;width:32.25pt;height:1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7OOwIAAIM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" fillcolor="white [3201]" strokeweight=".5pt">
            <v:textbox>
              <w:txbxContent>
                <w:p w:rsidR="007B6F10" w:rsidRDefault="007B6F10" w:rsidP="007B6F1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9" o:spid="_x0000_s1076" type="#_x0000_t202" style="position:absolute;margin-left:529.5pt;margin-top:132.7pt;width:32.25pt;height:18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eDPA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" fillcolor="white [3201]" strokeweight=".5pt">
            <v:textbox>
              <w:txbxContent>
                <w:p w:rsidR="007B6F10" w:rsidRDefault="007B6F10" w:rsidP="007B6F10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51" o:spid="_x0000_s1099" style="position:absolute;z-index:251689984;visibility:visible;mso-width-relative:margin;mso-height-relative:margin" from="348.8pt,104.2pt" to="349.5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46" o:spid="_x0000_s1077" type="#_x0000_t202" style="position:absolute;margin-left:379.5pt;margin-top:132.7pt;width:32.25pt;height:18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hWPAIAAIM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" fillcolor="white [3201]" strokeweight=".5pt">
            <v:textbox>
              <w:txbxContent>
                <w:p w:rsidR="007B6F10" w:rsidRDefault="007B6F10" w:rsidP="007B6F10">
                  <w:pPr>
                    <w:jc w:val="center"/>
                  </w:pPr>
                  <w:r>
                    <w:t>33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5" o:spid="_x0000_s1078" type="#_x0000_t202" style="position:absolute;margin-left:379.5pt;margin-top:115.45pt;width:32.25pt;height:1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i2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" fillcolor="white [3201]" strokeweight=".5pt">
            <v:textbox>
              <w:txbxContent>
                <w:p w:rsidR="007B6F10" w:rsidRDefault="007B6F10" w:rsidP="007B6F1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4" o:spid="_x0000_s1079" type="#_x0000_t202" style="position:absolute;margin-left:284.25pt;margin-top:115.45pt;width:94.5pt;height:3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" fillcolor="white [3201]" strokeweight=".5pt">
            <v:textbox>
              <w:txbxContent>
                <w:p w:rsidR="007B6F10" w:rsidRPr="007B6F10" w:rsidRDefault="007B6F10" w:rsidP="007B6F1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B6F10">
                    <w:rPr>
                      <w:b/>
                      <w:bCs/>
                      <w:sz w:val="24"/>
                      <w:szCs w:val="24"/>
                    </w:rPr>
                    <w:t>DIRECTOR TEHNIC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2" o:spid="_x0000_s1080" type="#_x0000_t202" style="position:absolute;margin-left:179.3pt;margin-top:112.85pt;width:32.25pt;height:2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9T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" fillcolor="white [3201]" strokeweight=".5pt">
            <v:textbox>
              <w:txbxContent>
                <w:p w:rsidR="007B6F10" w:rsidRDefault="007B6F10" w:rsidP="007B6F1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3" o:spid="_x0000_s1081" type="#_x0000_t202" style="position:absolute;margin-left:179.3pt;margin-top:130.85pt;width:32.25pt;height:1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Xx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" fillcolor="white [3201]" strokeweight=".5pt">
            <v:textbox>
              <w:txbxContent>
                <w:p w:rsidR="007B6F10" w:rsidRDefault="007B6F10" w:rsidP="007B6F10">
                  <w:r>
                    <w:t>107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41" o:spid="_x0000_s1082" type="#_x0000_t202" style="position:absolute;margin-left:84pt;margin-top:113.2pt;width:94.5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" fillcolor="white [3201]" strokeweight=".5pt">
            <v:textbox>
              <w:txbxContent>
                <w:p w:rsidR="007B6F10" w:rsidRPr="007B6F10" w:rsidRDefault="007B6F10" w:rsidP="007B6F1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B6F10">
                    <w:rPr>
                      <w:b/>
                      <w:bCs/>
                      <w:sz w:val="24"/>
                      <w:szCs w:val="24"/>
                    </w:rPr>
                    <w:t>DIRECTOR ARTISTIC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54" o:spid="_x0000_s1084" type="#_x0000_t202" style="position:absolute;margin-left:175.5pt;margin-top:161.95pt;width:32.25pt;height:1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7bOw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" fillcolor="white [3201]" strokeweight=".5pt">
            <v:textbox>
              <w:txbxContent>
                <w:p w:rsidR="007B6F10" w:rsidRDefault="007B6F10" w:rsidP="007B6F1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55" o:spid="_x0000_s1085" type="#_x0000_t202" style="position:absolute;margin-left:175.5pt;margin-top:179.2pt;width:32.25pt;height:18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BKPQIAAIM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" fillcolor="white [3201]" strokeweight=".5pt">
            <v:textbox>
              <w:txbxContent>
                <w:p w:rsidR="007B6F10" w:rsidRDefault="007B6F10" w:rsidP="007B6F10">
                  <w:r>
                    <w:t>106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57" o:spid="_x0000_s1098" style="position:absolute;flip:x;z-index:251697152;visibility:visible;mso-width-relative:margin;mso-height-relative:margin" from="136.55pt,150.35pt" to="136.5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38" o:spid="_x0000_s1097" style="position:absolute;z-index:251674624;visibility:visible;mso-width-relative:margin;mso-height-relative:margin" from="398.3pt,95.2pt" to="398.3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374" o:spid="_x0000_s1096" style="position:absolute;z-index:251799552;visibility:visible;mso-width-relative:margin;mso-height-relative:margin" from="735.8pt,105.9pt" to="735.8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52" o:spid="_x0000_s1095" style="position:absolute;z-index:251691008;visibility:visible;mso-width-relative:margin;mso-height-relative:margin" from="482.3pt,103.6pt" to="482.3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36" o:spid="_x0000_s1086" type="#_x0000_t202" style="position:absolute;margin-left:445.55pt;margin-top:60.35pt;width:32.25pt;height:1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" fillcolor="white [3201]" strokeweight=".5pt">
            <v:textbox>
              <w:txbxContent>
                <w:p w:rsidR="00976CCF" w:rsidRDefault="00976CCF" w:rsidP="007B6F1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35" o:spid="_x0000_s1087" type="#_x0000_t202" style="position:absolute;margin-left:445.55pt;margin-top:77.6pt;width:32.25pt;height:18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jNOw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" fillcolor="white [3201]" strokeweight=".5pt">
            <v:textbox>
              <w:txbxContent>
                <w:p w:rsidR="00976CCF" w:rsidRDefault="00976CCF" w:rsidP="00976CCF">
                  <w:r>
                    <w:t>17</w:t>
                  </w:r>
                  <w:r w:rsidR="007B6F10">
                    <w:t>4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shape id="Casetă text 33" o:spid="_x0000_s1088" type="#_x0000_t202" style="position:absolute;margin-left:350.3pt;margin-top:60.35pt;width:94.5pt;height:3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" fillcolor="white [3201]" strokeweight=".5pt">
            <v:textbox>
              <w:txbxContent>
                <w:p w:rsidR="00976CCF" w:rsidRPr="00976CCF" w:rsidRDefault="00976C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76CCF">
                    <w:rPr>
                      <w:b/>
                      <w:bCs/>
                      <w:sz w:val="28"/>
                      <w:szCs w:val="28"/>
                    </w:rPr>
                    <w:t>MANAGER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34" o:spid="_x0000_s1094" style="position:absolute;z-index:251668480;visibility:visible;mso-width-relative:margin;mso-height-relative:margin" from="296.3pt,80.6pt" to="349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20" o:spid="_x0000_s1089" type="#_x0000_t202" style="position:absolute;margin-left:157.55pt;margin-top:62.6pt;width:138.75pt;height:33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/zOg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" fillcolor="white [3201]" strokeweight=".5pt">
            <v:stroke dashstyle="dash"/>
            <v:textbox>
              <w:txbxContent>
                <w:p w:rsidR="00976CCF" w:rsidRPr="00976CCF" w:rsidRDefault="00976CCF" w:rsidP="00976CCF">
                  <w:pPr>
                    <w:jc w:val="center"/>
                    <w:rPr>
                      <w:b/>
                      <w:bCs/>
                    </w:rPr>
                  </w:pPr>
                  <w:r w:rsidRPr="00976CCF">
                    <w:rPr>
                      <w:b/>
                      <w:bCs/>
                    </w:rPr>
                    <w:t>CONSILIUL</w:t>
                  </w:r>
                </w:p>
                <w:p w:rsidR="00976CCF" w:rsidRPr="00976CCF" w:rsidRDefault="00976CCF" w:rsidP="00976CCF">
                  <w:pPr>
                    <w:jc w:val="center"/>
                    <w:rPr>
                      <w:b/>
                      <w:bCs/>
                    </w:rPr>
                  </w:pPr>
                  <w:r w:rsidRPr="00976CCF">
                    <w:rPr>
                      <w:b/>
                      <w:bCs/>
                    </w:rPr>
                    <w:t>ARTISTIC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31" o:spid="_x0000_s1093" style="position:absolute;z-index:251666432;visibility:visible;mso-width-relative:margin;mso-height-relative:margin" from="397.55pt,50.6pt" to="397.5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shape id="Casetă text 19" o:spid="_x0000_s1090" type="#_x0000_t202" style="position:absolute;margin-left:297.05pt;margin-top:27.35pt;width:201pt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" fillcolor="white [3201]" strokeweight=".5pt">
            <v:textbox>
              <w:txbxContent>
                <w:p w:rsidR="00976CCF" w:rsidRPr="00976CCF" w:rsidRDefault="00976CCF" w:rsidP="00976CCF">
                  <w:pPr>
                    <w:jc w:val="center"/>
                    <w:rPr>
                      <w:b/>
                      <w:bCs/>
                    </w:rPr>
                  </w:pPr>
                  <w:r w:rsidRPr="00976CCF">
                    <w:rPr>
                      <w:b/>
                      <w:bCs/>
                    </w:rPr>
                    <w:t>CONSILIUL ADMINISTRATIRV</w:t>
                  </w:r>
                </w:p>
              </w:txbxContent>
            </v:textbox>
          </v:shape>
        </w:pict>
      </w:r>
      <w:r w:rsidRPr="00474580">
        <w:rPr>
          <w:noProof/>
          <w:sz w:val="28"/>
          <w:szCs w:val="28"/>
        </w:rPr>
        <w:pict>
          <v:line id="Conector drept 18" o:spid="_x0000_s1092" style="position:absolute;z-index:251663360;visibility:visible;mso-width-relative:margin;mso-height-relative:margin" from="397.55pt,9.9pt" to="397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qulwEAAIcDAAAOAAAAZHJzL2Uyb0RvYy54bWysU8tu2zAQvAfIPxC815JdpG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" strokecolor="black [3200]" strokeweight=".5pt">
            <v:stroke joinstyle="miter"/>
          </v:line>
        </w:pict>
      </w:r>
      <w:r w:rsidRPr="00474580">
        <w:rPr>
          <w:noProof/>
          <w:sz w:val="28"/>
          <w:szCs w:val="28"/>
        </w:rPr>
        <w:pict>
          <v:line id="Conector drept 17" o:spid="_x0000_s1091" style="position:absolute;flip:y;z-index:251662336;visibility:visible" from="355.55pt,8.6pt" to="448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" strokecolor="black [3200]" strokeweight=".5pt">
            <v:stroke joinstyle="miter"/>
          </v:line>
        </w:pict>
      </w:r>
    </w:p>
    <w:sectPr w:rsidR="00976CCF" w:rsidRPr="00976CCF" w:rsidSect="00B61EAE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B9" w:rsidRDefault="00F360B9" w:rsidP="00B61EAE">
      <w:r>
        <w:separator/>
      </w:r>
    </w:p>
  </w:endnote>
  <w:endnote w:type="continuationSeparator" w:id="1">
    <w:p w:rsidR="00F360B9" w:rsidRDefault="00F360B9" w:rsidP="00B6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B9" w:rsidRDefault="00F360B9" w:rsidP="00B61EAE">
      <w:r>
        <w:separator/>
      </w:r>
    </w:p>
  </w:footnote>
  <w:footnote w:type="continuationSeparator" w:id="1">
    <w:p w:rsidR="00F360B9" w:rsidRDefault="00F360B9" w:rsidP="00B61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;mso-wrap-style:square" o:bullet="t">
        <v:imagedata r:id="rId1" o:title=""/>
      </v:shape>
    </w:pict>
  </w:numPicBullet>
  <w:abstractNum w:abstractNumId="0">
    <w:nsid w:val="39EE22A3"/>
    <w:multiLevelType w:val="hybridMultilevel"/>
    <w:tmpl w:val="1A44FFF2"/>
    <w:lvl w:ilvl="0" w:tplc="92C03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6E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26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2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ED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88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22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AE"/>
    <w:rsid w:val="00026148"/>
    <w:rsid w:val="00032869"/>
    <w:rsid w:val="000F727A"/>
    <w:rsid w:val="00102768"/>
    <w:rsid w:val="0020084F"/>
    <w:rsid w:val="002D3792"/>
    <w:rsid w:val="003C0B30"/>
    <w:rsid w:val="00401ED8"/>
    <w:rsid w:val="004147A5"/>
    <w:rsid w:val="004645CC"/>
    <w:rsid w:val="00474580"/>
    <w:rsid w:val="00484950"/>
    <w:rsid w:val="00535DEE"/>
    <w:rsid w:val="006D07D5"/>
    <w:rsid w:val="006F0364"/>
    <w:rsid w:val="007A3888"/>
    <w:rsid w:val="007B6F10"/>
    <w:rsid w:val="00847E7C"/>
    <w:rsid w:val="008D0DB9"/>
    <w:rsid w:val="00903BF1"/>
    <w:rsid w:val="009345BE"/>
    <w:rsid w:val="00976CCF"/>
    <w:rsid w:val="00985BA0"/>
    <w:rsid w:val="009F3661"/>
    <w:rsid w:val="00B204D7"/>
    <w:rsid w:val="00B61EAE"/>
    <w:rsid w:val="00BF262F"/>
    <w:rsid w:val="00BF488C"/>
    <w:rsid w:val="00BF5685"/>
    <w:rsid w:val="00C216BA"/>
    <w:rsid w:val="00C60990"/>
    <w:rsid w:val="00C6503E"/>
    <w:rsid w:val="00C67B7E"/>
    <w:rsid w:val="00CE7316"/>
    <w:rsid w:val="00D25615"/>
    <w:rsid w:val="00D33781"/>
    <w:rsid w:val="00EE72CC"/>
    <w:rsid w:val="00F01C71"/>
    <w:rsid w:val="00F20EA3"/>
    <w:rsid w:val="00F360B9"/>
    <w:rsid w:val="00F51902"/>
    <w:rsid w:val="00FC7A7F"/>
    <w:rsid w:val="00FE4394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1EA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61E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61E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E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1E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EA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E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2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D73D-B6E2-4244-A6EB-D31F02E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</dc:creator>
  <cp:lastModifiedBy>utilizator sapl11</cp:lastModifiedBy>
  <cp:revision>11</cp:revision>
  <dcterms:created xsi:type="dcterms:W3CDTF">2023-03-29T07:21:00Z</dcterms:created>
  <dcterms:modified xsi:type="dcterms:W3CDTF">2023-03-29T07:24:00Z</dcterms:modified>
</cp:coreProperties>
</file>